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E9" w:rsidRDefault="00BB40E9">
      <w:pPr>
        <w:rPr>
          <w:b/>
        </w:rPr>
      </w:pPr>
      <w:bookmarkStart w:id="0" w:name="_GoBack"/>
      <w:bookmarkEnd w:id="0"/>
      <w:r w:rsidRPr="00BB40E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B45CC7" wp14:editId="42581309">
            <wp:simplePos x="0" y="0"/>
            <wp:positionH relativeFrom="margin">
              <wp:posOffset>-13335</wp:posOffset>
            </wp:positionH>
            <wp:positionV relativeFrom="margin">
              <wp:posOffset>166370</wp:posOffset>
            </wp:positionV>
            <wp:extent cx="1793875" cy="996315"/>
            <wp:effectExtent l="0" t="0" r="0" b="0"/>
            <wp:wrapSquare wrapText="bothSides"/>
            <wp:docPr id="1" name="Picture 1" descr="logo-pediatrics No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ediatrics No Slo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0E9" w:rsidRPr="00BB40E9" w:rsidRDefault="00BB40E9" w:rsidP="00BB40E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B40E9">
        <w:rPr>
          <w:rFonts w:ascii="Times New Roman" w:hAnsi="Times New Roman" w:cs="Times New Roman"/>
          <w:sz w:val="32"/>
          <w:szCs w:val="32"/>
        </w:rPr>
        <w:t>Northeast Rehabilitation Health Network</w:t>
      </w:r>
    </w:p>
    <w:p w:rsidR="00BB40E9" w:rsidRPr="00BB40E9" w:rsidRDefault="00BB40E9" w:rsidP="00BB40E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B40E9">
        <w:rPr>
          <w:rFonts w:ascii="Times New Roman" w:hAnsi="Times New Roman" w:cs="Times New Roman"/>
          <w:sz w:val="32"/>
          <w:szCs w:val="32"/>
        </w:rPr>
        <w:t>Outpatient Pediatric Prog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BB40E9">
        <w:rPr>
          <w:rFonts w:ascii="Times New Roman" w:hAnsi="Times New Roman" w:cs="Times New Roman"/>
          <w:sz w:val="32"/>
          <w:szCs w:val="32"/>
        </w:rPr>
        <w:t>am</w:t>
      </w:r>
    </w:p>
    <w:p w:rsidR="00BB40E9" w:rsidRDefault="00BB40E9" w:rsidP="00BB40E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BB40E9">
        <w:rPr>
          <w:rFonts w:ascii="Times New Roman" w:hAnsi="Times New Roman" w:cs="Times New Roman"/>
          <w:sz w:val="32"/>
          <w:szCs w:val="32"/>
        </w:rPr>
        <w:t>Developmen</w:t>
      </w:r>
      <w:r w:rsidR="00BF6D57">
        <w:rPr>
          <w:rFonts w:ascii="Times New Roman" w:hAnsi="Times New Roman" w:cs="Times New Roman"/>
          <w:sz w:val="32"/>
          <w:szCs w:val="32"/>
        </w:rPr>
        <w:t>tal / Medical History Birth – 18</w:t>
      </w:r>
      <w:r w:rsidRPr="00BB40E9">
        <w:rPr>
          <w:rFonts w:ascii="Times New Roman" w:hAnsi="Times New Roman" w:cs="Times New Roman"/>
          <w:sz w:val="32"/>
          <w:szCs w:val="32"/>
        </w:rPr>
        <w:t xml:space="preserve"> Years of Age</w:t>
      </w:r>
    </w:p>
    <w:p w:rsidR="007C29FE" w:rsidRPr="007C29FE" w:rsidRDefault="003E538D" w:rsidP="00BB40E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 9</w:t>
      </w:r>
      <w:r w:rsidR="007C29FE">
        <w:rPr>
          <w:rFonts w:ascii="Times New Roman" w:hAnsi="Times New Roman" w:cs="Times New Roman"/>
          <w:sz w:val="20"/>
          <w:szCs w:val="20"/>
        </w:rPr>
        <w:t>/17</w:t>
      </w:r>
    </w:p>
    <w:p w:rsid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ld Name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_____________ Male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Female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Date of birth: 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Name of Person Completing this Form: ____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Relationship: 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ent’s Name: ____________________________________________________________________________</w:t>
      </w:r>
    </w:p>
    <w:p w:rsid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blings: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f yes, Names : _________________________________________________________</w:t>
      </w:r>
    </w:p>
    <w:p w:rsidR="005A1536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Preferred Language: ________________________________________</w:t>
      </w:r>
      <w:r w:rsidR="005A1536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Reason for referral for therapy: 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Parent or Caregiver concerns: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402941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at goals would you like to see your child achieve in therapy? ______________________________________</w:t>
      </w:r>
    </w:p>
    <w:p w:rsidR="007C29FE" w:rsidRPr="007C29FE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</w:t>
      </w:r>
    </w:p>
    <w:p w:rsidR="007C29FE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2941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RTH HISTORY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ifficulties during pregnancy: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If yes please explain: 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ifficulties during delivery: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If yes please explain: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</w:p>
    <w:p w:rsidR="00934CB8" w:rsidRPr="00402941" w:rsidRDefault="00934CB8" w:rsidP="0093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elivery type: Vaginal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or C-section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Vacuum or forceps assisted: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Gestational Age: Full term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or Premature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If premature, born at _______ weeks </w:t>
      </w:r>
    </w:p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d child require any hospitalization?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If yes, how long?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02941" w:rsidRPr="00402941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Apgar Score (if known): _____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id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ave any problems with the areas below? Please check all that apply: </w:t>
      </w:r>
    </w:p>
    <w:p w:rsidR="00402941" w:rsidRPr="00402941" w:rsidRDefault="000E7EC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Jaundic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Col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 Feeding Problems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 Reflux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He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 Shape /tilt    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 xml:space="preserve"> Sleeping</w:t>
      </w:r>
    </w:p>
    <w:p w:rsid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2941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LTH HISTORY</w:t>
      </w:r>
      <w:r w:rsidR="00402941" w:rsidRPr="00402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C5E45" w:rsidRPr="00AC5E45" w:rsidRDefault="00AC5E45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eight: 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Weight: __________________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oes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ave any allergies?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If yes please list: 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oes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ave a diagnosis?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If yes please list: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 </w:t>
      </w:r>
    </w:p>
    <w:p w:rsid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on any medications?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If yes please list: </w:t>
      </w:r>
    </w:p>
    <w:p w:rsidR="00402941" w:rsidRDefault="00402941" w:rsidP="00402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697"/>
        <w:gridCol w:w="2697"/>
        <w:gridCol w:w="4321"/>
      </w:tblGrid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tion</w:t>
            </w: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/Frequency</w:t>
            </w: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son</w:t>
            </w: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2941" w:rsidTr="00402941"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402941" w:rsidRDefault="00402941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4974" w:rsidTr="00402941">
        <w:tc>
          <w:tcPr>
            <w:tcW w:w="2697" w:type="dxa"/>
          </w:tcPr>
          <w:p w:rsidR="009A4974" w:rsidRDefault="009A4974" w:rsidP="009A4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</w:tcPr>
          <w:p w:rsidR="009A4974" w:rsidRDefault="009A4974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</w:tcPr>
          <w:p w:rsidR="009A4974" w:rsidRDefault="009A4974" w:rsidP="004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4974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29FE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ever had a seizure?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A4974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 the child had a head injury, concussion, fracture or stitches?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If yes please explain:</w:t>
      </w:r>
    </w:p>
    <w:p w:rsidR="009A4974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:rsidR="007C29FE" w:rsidRDefault="007C29FE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a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 xml:space="preserve"> ever been hospitalized?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If yes, ple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>ase explain and provide date of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ospitalization: </w:t>
      </w:r>
      <w:r w:rsidR="009A497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  <w:r w:rsidR="009A4974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ad any special test</w:t>
      </w:r>
      <w:r w:rsidR="002B1210">
        <w:rPr>
          <w:rFonts w:ascii="Times New Roman" w:hAnsi="Times New Roman" w:cs="Times New Roman"/>
          <w:color w:val="000000"/>
          <w:sz w:val="24"/>
          <w:szCs w:val="24"/>
        </w:rPr>
        <w:t xml:space="preserve"> performe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X-Ray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MRI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CT Scan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MBS     </w:t>
      </w:r>
      <w:r w:rsidR="007C29FE" w:rsidRPr="00402941">
        <w:rPr>
          <w:rFonts w:ascii="Times New Roman" w:hAnsi="Times New Roman" w:cs="Times New Roman"/>
          <w:color w:val="000000"/>
          <w:sz w:val="24"/>
          <w:szCs w:val="24"/>
        </w:rPr>
        <w:t> Other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>: 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</w:p>
    <w:p w:rsidR="009A4974" w:rsidRDefault="00402941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 xml:space="preserve"> ever had any surgeries? Please list and provide date:</w:t>
      </w:r>
    </w:p>
    <w:p w:rsidR="009A4974" w:rsidRDefault="00934CB8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7C29FE" w:rsidRDefault="007C29FE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4974" w:rsidRPr="00402941" w:rsidRDefault="009A4974" w:rsidP="009A4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Ha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had a history of or currently experiencing any of the following conditions? </w:t>
      </w:r>
    </w:p>
    <w:p w:rsidR="00402941" w:rsidRPr="00402941" w:rsidRDefault="000E7EC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Seiz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 High Blood Pressure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Osteopenia/Osteoarthri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Asth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Hepatitis </w:t>
      </w:r>
    </w:p>
    <w:p w:rsidR="00402941" w:rsidRPr="00402941" w:rsidRDefault="000E7EC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 Low Blood Pressure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 Scoliosis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ncer: (type) ________________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 Heart Murmur     </w:t>
      </w:r>
    </w:p>
    <w:p w:rsidR="00402941" w:rsidRPr="00402941" w:rsidRDefault="000E7EC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 Hip Dysplasia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Stroke: (what age) 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Diabe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Rheumatoid Arthritis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Other: ____________________________________</w:t>
      </w:r>
      <w:r w:rsidR="00113D5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2941" w:rsidRPr="00402941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es the child have any of the following? Please check all that apply:</w:t>
      </w:r>
    </w:p>
    <w:p w:rsidR="00402941" w:rsidRPr="00402941" w:rsidRDefault="000E7ECB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 Tracheostomy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Hearing Ai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02941" w:rsidRPr="00402941">
        <w:rPr>
          <w:rFonts w:ascii="Times New Roman" w:hAnsi="Times New Roman" w:cs="Times New Roman"/>
          <w:color w:val="000000"/>
          <w:sz w:val="24"/>
          <w:szCs w:val="24"/>
        </w:rPr>
        <w:t> Hearing difficul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> Glasse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</w:t>
      </w:r>
    </w:p>
    <w:p w:rsidR="00934CB8" w:rsidRPr="00402941" w:rsidRDefault="00402941" w:rsidP="00934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Latex sensitivity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G- tube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Colostomy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 Central Line    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 Oxygen    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 Respirato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>ry Limitations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 Weight bearing status: _______________     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Other or comments: 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34CB8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0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34CB8" w:rsidRPr="00402941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es the child have any equipment?  Please check all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18"/>
        <w:gridCol w:w="3597"/>
      </w:tblGrid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Received</w:t>
            </w: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eelchair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it Trainer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er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th Chair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ting Devices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1975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218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20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5A67" w:rsidRPr="00AF5A67" w:rsidRDefault="00AF5A67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A67">
        <w:rPr>
          <w:rFonts w:ascii="Times New Roman" w:hAnsi="Times New Roman" w:cs="Times New Roman"/>
          <w:color w:val="000000"/>
          <w:sz w:val="24"/>
          <w:szCs w:val="24"/>
        </w:rPr>
        <w:t>Vendor Name/Company: _____________________________________________________________________</w:t>
      </w:r>
    </w:p>
    <w:p w:rsidR="00AF5A67" w:rsidRPr="00AF5A67" w:rsidRDefault="00AF5A67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B8" w:rsidRPr="00AF5A67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A67">
        <w:rPr>
          <w:rFonts w:ascii="Times New Roman" w:hAnsi="Times New Roman" w:cs="Times New Roman"/>
          <w:color w:val="000000"/>
          <w:sz w:val="24"/>
          <w:szCs w:val="24"/>
        </w:rPr>
        <w:t xml:space="preserve">Does the child have any orthotics? Please list all and date </w:t>
      </w:r>
      <w:r w:rsidR="002B1210" w:rsidRPr="00AF5A67">
        <w:rPr>
          <w:rFonts w:ascii="Times New Roman" w:hAnsi="Times New Roman" w:cs="Times New Roman"/>
          <w:color w:val="000000"/>
          <w:sz w:val="24"/>
          <w:szCs w:val="24"/>
        </w:rPr>
        <w:t>received</w:t>
      </w:r>
      <w:r w:rsidRPr="00AF5A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128"/>
        <w:gridCol w:w="3597"/>
      </w:tblGrid>
      <w:tr w:rsidR="00934CB8" w:rsidRPr="00AF5A67" w:rsidTr="00AF5A67">
        <w:tc>
          <w:tcPr>
            <w:tcW w:w="2065" w:type="dxa"/>
          </w:tcPr>
          <w:p w:rsidR="00934CB8" w:rsidRPr="00AF5A67" w:rsidRDefault="00934CB8" w:rsidP="00934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:rsidR="00934CB8" w:rsidRPr="00AF5A67" w:rsidRDefault="00934CB8" w:rsidP="0093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597" w:type="dxa"/>
          </w:tcPr>
          <w:p w:rsidR="00934CB8" w:rsidRPr="00AF5A67" w:rsidRDefault="00AF5A67" w:rsidP="00934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Received</w:t>
            </w:r>
          </w:p>
        </w:tc>
      </w:tr>
      <w:tr w:rsidR="00934CB8" w:rsidRPr="00AF5A67" w:rsidTr="00AF5A67">
        <w:tc>
          <w:tcPr>
            <w:tcW w:w="2065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 Extremity</w:t>
            </w:r>
          </w:p>
        </w:tc>
        <w:tc>
          <w:tcPr>
            <w:tcW w:w="5128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CB8" w:rsidRPr="00AF5A67" w:rsidTr="00AF5A67">
        <w:tc>
          <w:tcPr>
            <w:tcW w:w="2065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Extremity</w:t>
            </w:r>
          </w:p>
        </w:tc>
        <w:tc>
          <w:tcPr>
            <w:tcW w:w="5128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CB8" w:rsidRPr="00AF5A67" w:rsidTr="00AF5A67">
        <w:tc>
          <w:tcPr>
            <w:tcW w:w="2065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k</w:t>
            </w:r>
          </w:p>
        </w:tc>
        <w:tc>
          <w:tcPr>
            <w:tcW w:w="5128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934CB8" w:rsidRPr="00AF5A67" w:rsidRDefault="00934CB8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5A67" w:rsidRPr="00AF5A67" w:rsidTr="00AF5A67">
        <w:tc>
          <w:tcPr>
            <w:tcW w:w="2065" w:type="dxa"/>
          </w:tcPr>
          <w:p w:rsidR="00AF5A67" w:rsidRPr="00AF5A67" w:rsidRDefault="00AF5A67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et</w:t>
            </w:r>
          </w:p>
        </w:tc>
        <w:tc>
          <w:tcPr>
            <w:tcW w:w="5128" w:type="dxa"/>
          </w:tcPr>
          <w:p w:rsidR="00AF5A67" w:rsidRPr="00AF5A67" w:rsidRDefault="00AF5A67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7" w:type="dxa"/>
          </w:tcPr>
          <w:p w:rsidR="00AF5A67" w:rsidRPr="00AF5A67" w:rsidRDefault="00AF5A67" w:rsidP="00402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thotist’s Name/Company:  __________________________________________________________________</w:t>
      </w:r>
    </w:p>
    <w:p w:rsidR="00934CB8" w:rsidRDefault="00934CB8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DICAL PERSONNAL</w:t>
      </w:r>
    </w:p>
    <w:p w:rsidR="00092435" w:rsidRPr="00092435" w:rsidRDefault="00092435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ld’s Pediatrician: ___________________________________   Phone: ______________________________</w:t>
      </w:r>
    </w:p>
    <w:p w:rsidR="00092435" w:rsidRDefault="00092435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1909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r w:rsidR="00113D5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536"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been seen by any doctor/medical personnel other than a pediatrician/ family practitioner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1909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091909" w:rsidSect="00402941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Please check all that apply and list name if know:</w:t>
      </w:r>
    </w:p>
    <w:p w:rsidR="00091909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Neurologist: _____________________________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>
        <w:rPr>
          <w:rFonts w:ascii="Times New Roman" w:hAnsi="Times New Roman" w:cs="Times New Roman"/>
          <w:color w:val="000000"/>
          <w:sz w:val="24"/>
          <w:szCs w:val="24"/>
        </w:rPr>
        <w:t>Orthopedic: _____________________________</w:t>
      </w:r>
    </w:p>
    <w:p w:rsidR="00091909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Behaviorist: _____________________________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A1536" w:rsidRPr="00402941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Gastroenterologist: ________________________</w:t>
      </w:r>
    </w:p>
    <w:p w:rsidR="00091909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P</w:t>
      </w:r>
      <w:r w:rsidR="00180E2A">
        <w:rPr>
          <w:rFonts w:ascii="Times New Roman" w:hAnsi="Times New Roman" w:cs="Times New Roman"/>
          <w:color w:val="000000"/>
          <w:sz w:val="24"/>
          <w:szCs w:val="24"/>
        </w:rPr>
        <w:t>hysiatrist</w:t>
      </w:r>
      <w:r>
        <w:rPr>
          <w:rFonts w:ascii="Times New Roman" w:hAnsi="Times New Roman" w:cs="Times New Roman"/>
          <w:color w:val="000000"/>
          <w:sz w:val="24"/>
          <w:szCs w:val="24"/>
        </w:rPr>
        <w:t>: ____________________________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91909" w:rsidRDefault="00180E2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Psychologist/Psychiatris</w:t>
      </w:r>
      <w:r w:rsidR="00091909">
        <w:rPr>
          <w:rFonts w:ascii="Times New Roman" w:hAnsi="Times New Roman" w:cs="Times New Roman"/>
          <w:color w:val="000000"/>
          <w:sz w:val="24"/>
          <w:szCs w:val="24"/>
        </w:rPr>
        <w:t xml:space="preserve">t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5A1536" w:rsidRPr="00402941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Ear Nose &amp; Throat: _______________________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 Optometrist/</w:t>
      </w:r>
      <w:r w:rsidR="002B1210">
        <w:rPr>
          <w:rFonts w:ascii="Times New Roman" w:hAnsi="Times New Roman" w:cs="Times New Roman"/>
          <w:color w:val="000000"/>
          <w:sz w:val="24"/>
          <w:szCs w:val="24"/>
        </w:rPr>
        <w:t>Ophthalmologist</w:t>
      </w:r>
      <w:r>
        <w:rPr>
          <w:rFonts w:ascii="Times New Roman" w:hAnsi="Times New Roman" w:cs="Times New Roman"/>
          <w:color w:val="000000"/>
          <w:sz w:val="24"/>
          <w:szCs w:val="24"/>
        </w:rPr>
        <w:t>:_______________</w:t>
      </w:r>
    </w:p>
    <w:p w:rsidR="00C31A88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Occup</w:t>
      </w:r>
      <w:r w:rsidR="00091909">
        <w:rPr>
          <w:rFonts w:ascii="Times New Roman" w:hAnsi="Times New Roman" w:cs="Times New Roman"/>
          <w:color w:val="000000"/>
          <w:sz w:val="24"/>
          <w:szCs w:val="24"/>
        </w:rPr>
        <w:t>ational Therapist: ____________________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 Physical Therapist</w:t>
      </w:r>
      <w:r w:rsidR="00091909">
        <w:rPr>
          <w:rFonts w:ascii="Times New Roman" w:hAnsi="Times New Roman" w:cs="Times New Roman"/>
          <w:color w:val="000000"/>
          <w:sz w:val="24"/>
          <w:szCs w:val="24"/>
        </w:rPr>
        <w:t>: 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31A88" w:rsidRDefault="00C31A88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diologist:</w:t>
      </w:r>
      <w:r w:rsidR="000924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0E7ECB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Speech Therapist</w:t>
      </w:r>
      <w:r w:rsidR="00091909">
        <w:rPr>
          <w:rFonts w:ascii="Times New Roman" w:hAnsi="Times New Roman" w:cs="Times New Roman"/>
          <w:color w:val="000000"/>
          <w:sz w:val="24"/>
          <w:szCs w:val="24"/>
        </w:rPr>
        <w:t>: _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5A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91909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lastRenderedPageBreak/>
        <w:t></w:t>
      </w:r>
      <w:r w:rsidR="00091909">
        <w:rPr>
          <w:rFonts w:ascii="Times New Roman" w:hAnsi="Times New Roman" w:cs="Times New Roman"/>
          <w:color w:val="000000"/>
          <w:sz w:val="24"/>
          <w:szCs w:val="24"/>
        </w:rPr>
        <w:t xml:space="preserve"> Feeding Therapist: 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721D" w:rsidRDefault="00091909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ABA Therap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 </w:t>
      </w:r>
    </w:p>
    <w:p w:rsidR="00C31A88" w:rsidRDefault="00180E2A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Developmental Pediatrician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>: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091909" w:rsidRPr="00C31A88" w:rsidRDefault="00C31A88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her: __________________________________</w:t>
      </w:r>
    </w:p>
    <w:p w:rsidR="00C31A88" w:rsidRDefault="00C31A88" w:rsidP="00C31A8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C31A88" w:rsidSect="00C31A8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1909" w:rsidRDefault="00C31A88" w:rsidP="00C31A88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5A1536" w:rsidRPr="00402941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</w:t>
      </w:r>
    </w:p>
    <w:p w:rsidR="00D159B7" w:rsidRDefault="00113D50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 the</w:t>
      </w:r>
      <w:r w:rsidR="00D159B7">
        <w:rPr>
          <w:rFonts w:ascii="Times New Roman" w:hAnsi="Times New Roman" w:cs="Times New Roman"/>
          <w:color w:val="000000"/>
          <w:sz w:val="24"/>
          <w:szCs w:val="24"/>
        </w:rPr>
        <w:t xml:space="preserve"> child receiv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159B7">
        <w:rPr>
          <w:rFonts w:ascii="Times New Roman" w:hAnsi="Times New Roman" w:cs="Times New Roman"/>
          <w:color w:val="000000"/>
          <w:sz w:val="24"/>
          <w:szCs w:val="24"/>
        </w:rPr>
        <w:t xml:space="preserve"> Early Intervention Services?  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</w:p>
    <w:p w:rsidR="00D159B7" w:rsidRDefault="00D159B7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es, what is the name of EI Provider and what services are provided?  _______________________________</w:t>
      </w:r>
    </w:p>
    <w:p w:rsidR="00D159B7" w:rsidRDefault="00D159B7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D159B7" w:rsidRDefault="00D159B7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Pr="00402941" w:rsidRDefault="00113D50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 the</w:t>
      </w:r>
      <w:r w:rsidR="00D159B7">
        <w:rPr>
          <w:rFonts w:ascii="Times New Roman" w:hAnsi="Times New Roman" w:cs="Times New Roman"/>
          <w:color w:val="000000"/>
          <w:sz w:val="24"/>
          <w:szCs w:val="24"/>
        </w:rPr>
        <w:t xml:space="preserve"> child attend</w:t>
      </w:r>
      <w:r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D159B7">
        <w:rPr>
          <w:rFonts w:ascii="Times New Roman" w:hAnsi="Times New Roman" w:cs="Times New Roman"/>
          <w:color w:val="000000"/>
          <w:sz w:val="24"/>
          <w:szCs w:val="24"/>
        </w:rPr>
        <w:t xml:space="preserve"> school</w:t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Yes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="00D159B7" w:rsidRPr="00402941">
        <w:rPr>
          <w:rFonts w:ascii="Times New Roman" w:hAnsi="Times New Roman" w:cs="Times New Roman"/>
          <w:color w:val="000000"/>
          <w:sz w:val="24"/>
          <w:szCs w:val="24"/>
        </w:rPr>
        <w:t></w:t>
      </w:r>
      <w:r w:rsidR="00CA0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00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59B7">
        <w:rPr>
          <w:rFonts w:ascii="Times New Roman" w:hAnsi="Times New Roman" w:cs="Times New Roman"/>
          <w:color w:val="000000"/>
          <w:sz w:val="24"/>
          <w:szCs w:val="24"/>
        </w:rPr>
        <w:t xml:space="preserve">If yes, what is the name of school: </w:t>
      </w:r>
      <w:r w:rsidR="00CA006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5A1536" w:rsidRPr="00402941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Regular Educatio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Special Educat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536"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Grade: ___________ </w:t>
      </w:r>
    </w:p>
    <w:p w:rsidR="007C29FE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Pr="00402941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Does the </w:t>
      </w:r>
      <w:r>
        <w:rPr>
          <w:rFonts w:ascii="Times New Roman" w:hAnsi="Times New Roman" w:cs="Times New Roman"/>
          <w:color w:val="000000"/>
          <w:sz w:val="24"/>
          <w:szCs w:val="24"/>
        </w:rPr>
        <w:t>child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receive any services at school? Yes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No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 </w:t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If yes</w:t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please check </w:t>
      </w:r>
      <w:r w:rsidR="00CA006D">
        <w:rPr>
          <w:rFonts w:ascii="Times New Roman" w:hAnsi="Times New Roman" w:cs="Times New Roman"/>
          <w:color w:val="000000"/>
          <w:sz w:val="24"/>
          <w:szCs w:val="24"/>
        </w:rPr>
        <w:t xml:space="preserve">all that apply 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>below</w:t>
      </w:r>
      <w:r w:rsidR="007C29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9FE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Occupational Therapy: _________ times per week</w:t>
      </w:r>
    </w:p>
    <w:p w:rsidR="005A1536" w:rsidRPr="00402941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Physical Therapy:  _________ times per week</w:t>
      </w:r>
    </w:p>
    <w:p w:rsidR="007C29FE" w:rsidRDefault="007C29FE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 Speech Therapy:  _________ times per week</w:t>
      </w:r>
    </w:p>
    <w:p w:rsidR="005A1536" w:rsidRPr="00402941" w:rsidRDefault="005A1536" w:rsidP="005A1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> Other: _________________________________</w:t>
      </w:r>
      <w:r w:rsidR="00CA006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402941" w:rsidRPr="00402941" w:rsidRDefault="00402941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2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D50" w:rsidRDefault="00113D50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5A67" w:rsidRDefault="00AF5A67" w:rsidP="00AF5A6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Times New Roman"/>
          <w:b/>
          <w:color w:val="000000"/>
          <w:sz w:val="28"/>
          <w:szCs w:val="28"/>
        </w:rPr>
      </w:pPr>
      <w:r w:rsidRPr="00AF5A67">
        <w:rPr>
          <w:rFonts w:ascii="Bradley Hand ITC" w:hAnsi="Bradley Hand ITC" w:cs="Times New Roman"/>
          <w:b/>
          <w:color w:val="000000"/>
          <w:sz w:val="28"/>
          <w:szCs w:val="28"/>
        </w:rPr>
        <w:t>Thank you for the information you have provided us!</w:t>
      </w:r>
    </w:p>
    <w:p w:rsidR="00AF5A67" w:rsidRPr="00AF5A67" w:rsidRDefault="00AF5A67" w:rsidP="00AF5A67">
      <w:pPr>
        <w:autoSpaceDE w:val="0"/>
        <w:autoSpaceDN w:val="0"/>
        <w:adjustRightInd w:val="0"/>
        <w:spacing w:after="0" w:line="240" w:lineRule="auto"/>
        <w:jc w:val="center"/>
        <w:rPr>
          <w:rFonts w:ascii="Bradley Hand ITC" w:hAnsi="Bradley Hand ITC" w:cs="Times New Roman"/>
          <w:b/>
          <w:color w:val="000000"/>
          <w:sz w:val="28"/>
          <w:szCs w:val="28"/>
        </w:rPr>
      </w:pPr>
    </w:p>
    <w:p w:rsid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29FE" w:rsidRDefault="007C29FE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7C29FE" w:rsidRDefault="007C29FE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__________________________________________                 _________            _________</w:t>
      </w: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Signatur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Date               </w:t>
      </w:r>
      <w:r w:rsidRPr="005A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536">
        <w:rPr>
          <w:rFonts w:ascii="Times New Roman" w:hAnsi="Times New Roman" w:cs="Times New Roman"/>
          <w:sz w:val="24"/>
          <w:szCs w:val="24"/>
        </w:rPr>
        <w:t>Time</w:t>
      </w:r>
    </w:p>
    <w:p w:rsidR="005A1536" w:rsidRDefault="005A1536" w:rsidP="004029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Default="005A1536" w:rsidP="004029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29FE" w:rsidRDefault="007C29FE" w:rsidP="0040294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Pr="005A1536" w:rsidRDefault="005A1536" w:rsidP="0040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A1536" w:rsidRPr="005A1536" w:rsidRDefault="00C31A88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ian’s</w:t>
      </w:r>
      <w:r w:rsidR="005A1536" w:rsidRPr="005A1536">
        <w:rPr>
          <w:rFonts w:ascii="Times New Roman" w:hAnsi="Times New Roman" w:cs="Times New Roman"/>
          <w:sz w:val="24"/>
          <w:szCs w:val="24"/>
        </w:rPr>
        <w:t xml:space="preserve"> Only:</w:t>
      </w: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1. Medical History Reviewed with Caregiver   □ Yes</w:t>
      </w: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2. Screen Completed   □ Yes</w:t>
      </w:r>
    </w:p>
    <w:p w:rsid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C31A88" w:rsidRDefault="00C31A88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For Adult Clinics, please add BMI and Developmental Skills to WebPT Eval templates.</w:t>
      </w:r>
    </w:p>
    <w:p w:rsidR="006577C4" w:rsidRDefault="006577C4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>__________________________________________                 _________            _________</w:t>
      </w:r>
    </w:p>
    <w:p w:rsidR="005A1536" w:rsidRPr="005A1536" w:rsidRDefault="005A1536" w:rsidP="005A1536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A1536">
        <w:rPr>
          <w:rFonts w:ascii="Times New Roman" w:hAnsi="Times New Roman" w:cs="Times New Roman"/>
          <w:sz w:val="24"/>
          <w:szCs w:val="24"/>
        </w:rPr>
        <w:t xml:space="preserve">Clinician Signature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Date               </w:t>
      </w:r>
      <w:r w:rsidRPr="005A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536">
        <w:rPr>
          <w:rFonts w:ascii="Times New Roman" w:hAnsi="Times New Roman" w:cs="Times New Roman"/>
          <w:sz w:val="24"/>
          <w:szCs w:val="24"/>
        </w:rPr>
        <w:t>Time</w:t>
      </w:r>
    </w:p>
    <w:sectPr w:rsidR="005A1536" w:rsidRPr="005A1536" w:rsidSect="000919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78" w:rsidRDefault="00B93E78" w:rsidP="00402941">
      <w:pPr>
        <w:spacing w:after="0" w:line="240" w:lineRule="auto"/>
      </w:pPr>
      <w:r>
        <w:separator/>
      </w:r>
    </w:p>
  </w:endnote>
  <w:endnote w:type="continuationSeparator" w:id="0">
    <w:p w:rsidR="00B93E78" w:rsidRDefault="00B93E78" w:rsidP="0040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641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721D" w:rsidRDefault="008D7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6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29FE" w:rsidRDefault="007C2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78" w:rsidRDefault="00B93E78" w:rsidP="00402941">
      <w:pPr>
        <w:spacing w:after="0" w:line="240" w:lineRule="auto"/>
      </w:pPr>
      <w:r>
        <w:separator/>
      </w:r>
    </w:p>
  </w:footnote>
  <w:footnote w:type="continuationSeparator" w:id="0">
    <w:p w:rsidR="00B93E78" w:rsidRDefault="00B93E78" w:rsidP="00402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E9"/>
    <w:rsid w:val="00060F5D"/>
    <w:rsid w:val="00091909"/>
    <w:rsid w:val="00092435"/>
    <w:rsid w:val="000E7ECB"/>
    <w:rsid w:val="00113D50"/>
    <w:rsid w:val="00180E2A"/>
    <w:rsid w:val="002B1210"/>
    <w:rsid w:val="002C43CB"/>
    <w:rsid w:val="00391A20"/>
    <w:rsid w:val="003E538D"/>
    <w:rsid w:val="00402941"/>
    <w:rsid w:val="004C6285"/>
    <w:rsid w:val="00514857"/>
    <w:rsid w:val="00530B20"/>
    <w:rsid w:val="00580691"/>
    <w:rsid w:val="005A1536"/>
    <w:rsid w:val="00604BC0"/>
    <w:rsid w:val="006577C4"/>
    <w:rsid w:val="0068457C"/>
    <w:rsid w:val="0071585E"/>
    <w:rsid w:val="00756C02"/>
    <w:rsid w:val="007C29FE"/>
    <w:rsid w:val="007D6AE0"/>
    <w:rsid w:val="00877A83"/>
    <w:rsid w:val="008D721D"/>
    <w:rsid w:val="00932041"/>
    <w:rsid w:val="00934CB8"/>
    <w:rsid w:val="009418F2"/>
    <w:rsid w:val="00996D2D"/>
    <w:rsid w:val="009A4974"/>
    <w:rsid w:val="009E7BEB"/>
    <w:rsid w:val="00A21DE0"/>
    <w:rsid w:val="00AC5E45"/>
    <w:rsid w:val="00AF5A67"/>
    <w:rsid w:val="00B738D5"/>
    <w:rsid w:val="00B93E78"/>
    <w:rsid w:val="00BB0F35"/>
    <w:rsid w:val="00BB40E9"/>
    <w:rsid w:val="00BE53BC"/>
    <w:rsid w:val="00BF6D57"/>
    <w:rsid w:val="00C037BA"/>
    <w:rsid w:val="00C25B8E"/>
    <w:rsid w:val="00C31A88"/>
    <w:rsid w:val="00CA006D"/>
    <w:rsid w:val="00CB2B75"/>
    <w:rsid w:val="00D159B7"/>
    <w:rsid w:val="00DA0890"/>
    <w:rsid w:val="00E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EC824-C4EA-4F59-A697-390E6D7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0E9"/>
    <w:pPr>
      <w:spacing w:after="0" w:line="240" w:lineRule="auto"/>
    </w:pPr>
  </w:style>
  <w:style w:type="paragraph" w:customStyle="1" w:styleId="Default">
    <w:name w:val="Default"/>
    <w:rsid w:val="00BB4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41"/>
  </w:style>
  <w:style w:type="paragraph" w:styleId="Footer">
    <w:name w:val="footer"/>
    <w:basedOn w:val="Normal"/>
    <w:link w:val="FooterChar"/>
    <w:uiPriority w:val="99"/>
    <w:unhideWhenUsed/>
    <w:rsid w:val="004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41"/>
  </w:style>
  <w:style w:type="table" w:styleId="TableGrid">
    <w:name w:val="Table Grid"/>
    <w:basedOn w:val="TableNormal"/>
    <w:uiPriority w:val="39"/>
    <w:rsid w:val="0040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1942-4EF3-48CE-A80D-1EAC4C6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Jennifer</dc:creator>
  <cp:keywords/>
  <dc:description/>
  <cp:lastModifiedBy>Kelley, Jennifer</cp:lastModifiedBy>
  <cp:revision>2</cp:revision>
  <cp:lastPrinted>2017-09-07T12:55:00Z</cp:lastPrinted>
  <dcterms:created xsi:type="dcterms:W3CDTF">2018-03-09T19:25:00Z</dcterms:created>
  <dcterms:modified xsi:type="dcterms:W3CDTF">2018-03-09T19:25:00Z</dcterms:modified>
</cp:coreProperties>
</file>